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5139</wp:posOffset>
                </wp:positionH>
                <wp:positionV relativeFrom="paragraph">
                  <wp:posOffset>-472523</wp:posOffset>
                </wp:positionV>
                <wp:extent cx="1248355" cy="381663"/>
                <wp:effectExtent l="0" t="0" r="28575" b="18415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48355" cy="381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968;o:allowoverlap:true;o:allowincell:true;mso-position-horizontal-relative:text;margin-left:211.43pt;mso-position-horizontal:absolute;mso-position-vertical-relative:text;margin-top:-37.21pt;mso-position-vertical:absolute;width:98.30pt;height:30.05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АЯ ИНСПЕКЦИ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ГОСАЛКОГОЛЬИНСПЕКЦИЯ РЕСПУБЛИКИ ТАТАРСТАН)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5484" cy="2159876"/>
                <wp:effectExtent l="0" t="0" r="9525" b="0"/>
                <wp:docPr id="2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021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22526" cy="2163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1.30pt;height:170.0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алитические материал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Ы НА СОЦИАЛЬНО ЗНАЧИМЫ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ВОЛЬСТВЕННЫЕ ТОВАРЫ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.04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7214" cy="2948151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04154" cy="295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7.10pt;height:232.1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зань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ЕНТАРИИ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БОРНИКУ АНАЛИТИЧЕСКИХ МАТЕРИА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ЦЕНЫ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ЗНАЧИМЫЕ  ПРОДОВОЛЬСТВЕННЫЕ ТОВАР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СПУБЛИКЕ ТАТАРСТАН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6.04.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аналитических материалов подготовлен Государственной инспекцией Республики Татарстан по обеспечению государственного контроля за производством, оборотом и качеством этилового сп</w:t>
      </w:r>
      <w:r>
        <w:rPr>
          <w:rFonts w:ascii="Times New Roman" w:hAnsi="Times New Roman" w:cs="Times New Roman"/>
          <w:sz w:val="24"/>
          <w:szCs w:val="24"/>
        </w:rPr>
        <w:t xml:space="preserve">ирта, алкогольной продукции и защите прав потребителей (далее – Госалкогольинспекция Республики Татарстан) на основе данных мониторинга цен, проводимых территориальными органами Госалкогольинспекции Республики Татарстан на объектах розничной торговли в еже</w:t>
      </w:r>
      <w:r>
        <w:rPr>
          <w:rFonts w:ascii="Times New Roman" w:hAnsi="Times New Roman" w:cs="Times New Roman"/>
          <w:sz w:val="24"/>
          <w:szCs w:val="24"/>
        </w:rPr>
        <w:t xml:space="preserve">недельном </w:t>
      </w:r>
      <w:r>
        <w:rPr>
          <w:rFonts w:ascii="Times New Roman" w:hAnsi="Times New Roman" w:cs="Times New Roman"/>
          <w:sz w:val="24"/>
          <w:szCs w:val="24"/>
        </w:rPr>
        <w:t xml:space="preserve">режим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состоит из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ой таблицы розничных цен на социально значимые продовольственные товары в целом по Республике Татарстан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>
        <w:rPr>
          <w:rFonts w:ascii="Times New Roman" w:hAnsi="Times New Roman" w:cs="Times New Roman"/>
          <w:sz w:val="24"/>
          <w:szCs w:val="24"/>
        </w:rPr>
        <w:t xml:space="preserve">измен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цен на конкретную позицию по номенклатуре продуктов питания по каждому муниципальному району и по двум городским округ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алкогольинспекция Республики Татарстан осуществляет мониторинг цен на продукты питания по 24 позициям из списка социально значимых продовольственных товаров первой необходимости согласно утвержденному Правительством Российской Федерации перечню.</w:t>
      </w:r>
      <w:r>
        <w:rPr>
          <w:rStyle w:val="75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были выведены средние цены на социально значимые продовольственные товары первой необходимости в магазинах федеральных, локальных сетей и несетевых магазин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ссматриваемый период произошли ценовые изменения на следующие продукты пита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PT Astra Serif" w:hAnsi="PT Astra Serif" w:cs="PT Astra Serif"/>
          <w:i/>
          <w:color w:val="auto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- подорож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али (н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значительно):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говядина (кроме бескос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тного мяса)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с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винина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(кроме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бескостн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ого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яса)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ба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ранина (к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р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оме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бескостн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ого мя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са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)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рыба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орож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еная неразделанная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асло сливочное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ас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ло подсолнечное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олоко п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итьевое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сахар-песок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соль поваренная пищевая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чай черный байховый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color w:val="auto"/>
          <w:sz w:val="24"/>
          <w:szCs w:val="24"/>
          <w:highlight w:val="none"/>
        </w:rPr>
        <w:t xml:space="preserve">мука пшеничная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хлеб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ржаной, ржано-пшеничный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крупа гречневая ядрица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картофель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капуста белокочанная свеж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ая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лук репчаты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й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морковь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яблоки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i/>
          <w:color w:val="auto"/>
          <w:sz w:val="24"/>
          <w:szCs w:val="24"/>
          <w:highlight w:val="none"/>
        </w:rPr>
      </w:r>
      <w:r>
        <w:rPr>
          <w:rFonts w:ascii="PT Astra Serif" w:hAnsi="PT Astra Serif" w:cs="PT Astra Serif"/>
          <w:i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PT Astra Serif" w:hAnsi="PT Astra Serif" w:cs="PT Astra Serif"/>
          <w:i/>
          <w:color w:val="ff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</w:r>
      <w:r>
        <w:rPr>
          <w:rFonts w:ascii="PT Astra Serif" w:hAnsi="PT Astra Serif" w:cs="PT Astra Serif"/>
          <w:i/>
          <w:color w:val="ff0000"/>
          <w:sz w:val="24"/>
          <w:szCs w:val="24"/>
          <w:highlight w:val="none"/>
        </w:rPr>
      </w:r>
      <w:r>
        <w:rPr>
          <w:rFonts w:ascii="PT Astra Serif" w:hAnsi="PT Astra Serif" w:cs="PT Astra Serif"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PT Astra Serif" w:hAnsi="PT Astra Serif" w:eastAsia="PT Astra Serif" w:cs="PT Astra Serif"/>
          <w:bCs/>
          <w:i/>
          <w:color w:val="ff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  <w:highlight w:val="none"/>
        </w:rPr>
        <w:t xml:space="preserve">- подешевели (незначительно):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куры (кроме куриных окороков)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яйца куриные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хлеб и булочные изделия из п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ше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ничной муки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рис шлифован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н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ы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й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пшено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вермиш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  <w:highlight w:val="none"/>
        </w:rPr>
        <w:t xml:space="preserve">ель.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i/>
          <w:color w:val="ff0000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left="709"/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709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747"/>
        <w:tblW w:w="10512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6"/>
        <w:gridCol w:w="9080"/>
        <w:gridCol w:w="726"/>
      </w:tblGrid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ind w:left="-108"/>
              <w:jc w:val="bot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средних цен на социально значимые продовольственные товары в Республике Татарстан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9880</wp:posOffset>
                      </wp:positionV>
                      <wp:extent cx="352425" cy="304800"/>
                      <wp:effectExtent l="0" t="0" r="9525" b="0"/>
                      <wp:wrapNone/>
                      <wp:docPr id="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202" type="#_x0000_t202" style="position:absolute;z-index:251665920;o:allowoverlap:true;o:allowincell:true;mso-position-horizontal-relative:text;margin-left:1.00pt;mso-position-horizontal:absolute;mso-position-vertical-relative:text;margin-top:-24.40pt;mso-position-vertical:absolute;width:27.75pt;height:24.00pt;mso-wrap-distance-left:9.00pt;mso-wrap-distance-top:0.00pt;mso-wrap-distance-right:9.00pt;mso-wrap-distance-bottom:0.00pt;v-text-anchor:top;visibility:visible;" fillcolor="#FFFFFF" stroked="f" strokeweight="0.50pt">
                      <v:textbox inset="0,0,0,0"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цен на социально значимые продовольственные товары по муниципальным районам и городским окру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оме бескостного мяса)…..……………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...........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нина (кроме бескостного мяса)….……………………….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оме бескостного мяс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.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роме куриных окорочков) 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разделанная……………………...….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сливочное….…….…………………………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ло подсолне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питьевое…………………………….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й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...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х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сок.…………………………………………………………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ь повар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щевая………...….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черный байховый.……………………………………………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ка пшеничная ..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леб ржа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, ржано-пшеничный 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….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леб и булочные изделия из пшеничной му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……………….………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с шлифованн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..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шено….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па гречнев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ядриц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рмишель ..………………………………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офель ………...……..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уста белокочанная свежая….…………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ук репчатый ………….…..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рковь …………………………...…………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блоки ….……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е и максимальные средние цены на социально значимые продовольственные товары  по муниципальным район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м окру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284"/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993" w:bottom="426" w:left="993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средних цен на социально значимые продовольственные товары в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ind w:left="709"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left="709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цен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4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47"/>
        <w:tblpPr w:horzAnchor="margin" w:tblpXSpec="center" w:vertAnchor="page" w:tblpY="2791" w:leftFromText="180" w:topFromText="0" w:rightFromText="180" w:bottomFromText="0"/>
        <w:tblW w:w="11115" w:type="dxa"/>
        <w:tblLook w:val="04A0" w:firstRow="1" w:lastRow="0" w:firstColumn="1" w:lastColumn="0" w:noHBand="0" w:noVBand="1"/>
      </w:tblPr>
      <w:tblGrid>
        <w:gridCol w:w="478"/>
        <w:gridCol w:w="4025"/>
        <w:gridCol w:w="1225"/>
        <w:gridCol w:w="1560"/>
        <w:gridCol w:w="1984"/>
        <w:gridCol w:w="1843"/>
      </w:tblGrid>
      <w:tr>
        <w:tblPrEx/>
        <w:trPr>
          <w:trHeight w:val="382"/>
          <w:tblHeader/>
        </w:trPr>
        <w:tc>
          <w:tcPr>
            <w:tcW w:w="478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278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цена на продукцию (руб.)</w:t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ица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ыдущую дату мониторин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екс изменения цен  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ыдущую дату мониторин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процентах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704"/>
          <w:tblHeader/>
        </w:trPr>
        <w:tc>
          <w:tcPr>
            <w:tcW w:w="478" w:type="dxa"/>
            <w:vMerge w:val="continue"/>
            <w:textDirection w:val="lrTb"/>
            <w:noWrap w:val="false"/>
          </w:tcPr>
          <w:p>
            <w:pPr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025" w:type="dxa"/>
            <w:vMerge w:val="continue"/>
            <w:textDirection w:val="lrTb"/>
            <w:noWrap w:val="false"/>
          </w:tcPr>
          <w:p>
            <w:pPr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.04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.04.2025</w:t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яд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8,0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9,0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5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6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7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,62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4,3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7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7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8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5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6,0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4,7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9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,6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0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2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куриных окорочков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4,6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,9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1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6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3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мороженая нераздел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5,6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6,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3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5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4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9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3,9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1,6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5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6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6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7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,22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,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7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3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8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2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,42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,7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9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3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0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49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,2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,2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1" name="Рисуно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2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8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8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3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4" name="Рисуно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3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3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5" name="Рисуно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6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8,0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2,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7" name="Рисунок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,3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8" name="Рисунок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4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,6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,6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9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0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, ржано-пшен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,09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,4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1" name="Рисунок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2" name="Рисуно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45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и булочные изделия из пшеничной м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,4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,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3" name="Рисуно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4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шлифова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,9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,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5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6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шено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9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7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8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4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др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9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9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2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0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38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ind w:right="-104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миш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,3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,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1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2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34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,1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,4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3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,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4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,14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,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,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5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,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6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,5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,76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,9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7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8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38%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ков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,2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,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9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,6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50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,9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и, 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,7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,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51" name="Рисуно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3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52" name="Рисунок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2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numPr>
          <w:ilvl w:val="0"/>
          <w:numId w:val="10"/>
        </w:num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е цен на социально значимые продовольственные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ым районам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284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ородским окру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</w:t>
      </w:r>
      <w:r>
        <w:rPr>
          <w:rFonts w:ascii="Times New Roman" w:hAnsi="Times New Roman" w:cs="Times New Roman"/>
          <w:sz w:val="28"/>
          <w:szCs w:val="28"/>
        </w:rPr>
        <w:t xml:space="preserve"> Госалкогольинспек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за период 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09 апреля по 1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ровень розничных цен на социально значимые  продовольственные товары в муниципальных районах и городских округах Республики Татарстан изменялся следующим образ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вяди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>
        <w:rPr>
          <w:rFonts w:ascii="Times New Roman" w:hAnsi="Times New Roman" w:cs="Times New Roman"/>
          <w:sz w:val="28"/>
          <w:szCs w:val="28"/>
        </w:rPr>
        <w:t xml:space="preserve"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1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599,0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52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истопо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ров</w:t>
      </w:r>
      <w:r>
        <w:rPr>
          <w:rFonts w:ascii="Times New Roman" w:hAnsi="Times New Roman" w:cs="Times New Roman"/>
          <w:sz w:val="28"/>
          <w:szCs w:val="28"/>
        </w:rPr>
        <w:t xml:space="preserve">ень</w:t>
      </w:r>
      <w:r>
        <w:rPr>
          <w:rFonts w:ascii="Times New Roman" w:hAnsi="Times New Roman" w:cs="Times New Roman"/>
          <w:sz w:val="28"/>
          <w:szCs w:val="28"/>
        </w:rPr>
        <w:t xml:space="preserve">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3" name="Рисунок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вин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5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334,3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47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4" name="Рисунок 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аран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,2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694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абережных Челн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5" name="Рисунок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роме куриных окороч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3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213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69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56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Балтас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6" name="Рисунок 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ыба морожен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разделанн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1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306,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17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08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7" name="Рисунок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сло сливочно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491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7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1071,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7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еремш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00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Верхнеусло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8" name="Рисунок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сло подсолнечно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2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41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8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58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9" name="Рисунок 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  <w:t xml:space="preserve">2.8. </w:t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  <w:t xml:space="preserve">Молоко питьевое</w:t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,4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89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5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мско-Усть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5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0" name="Рисунок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й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кури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1,8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6,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1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йби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1" name="Рисунок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36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хар-песок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1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1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0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Елабу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2" name="Рисунок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ль поваренн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щев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1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7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2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Зеленодо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3" name="Рисунок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360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ай черный байховый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firstLine="426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4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12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59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67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аб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4" name="Рисунок 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426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ка пшеничн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0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46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37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1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5" name="Рисунок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ер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жаной, ржано-пшен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4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6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4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урлат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4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истопо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6" name="Рисунок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леб и булочные изделия из пшеничной муки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92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6,0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урлат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9,4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7" name="Рисунок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Рис шлифованный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19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1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49,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йби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8" name="Рисунок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шено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57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4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етюш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4,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Верхнеусло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9" name="Рисунок 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рупа гречнев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ядри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3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1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9,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5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Балтас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0" name="Рисунок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93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568" w:firstLine="141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рмиш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1,3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83,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8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4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1" name="Рисунок 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артофель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2,1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67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9,1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Высоког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0,4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2" name="Рисунок 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апуста белокочанная свеж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0,5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56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2,2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Высоког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3,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3" name="Рисунок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Лук репчатый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3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50,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1,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0,2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Зеленодо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4" name="Рисунок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Морковь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3,9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4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33,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6,2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Бав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5" name="Рисунок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блоки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2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32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9,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еремш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58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6" name="Рисунок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numPr>
          <w:ilvl w:val="0"/>
          <w:numId w:val="10"/>
        </w:numPr>
        <w:ind w:left="284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ые и максимальные средние цены на социально значимые продовольственные товары  по муниципальным района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городским окру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40"/>
        <w:ind w:left="284"/>
        <w:jc w:val="right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блица 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709"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6.04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tbl>
      <w:tblPr>
        <w:tblStyle w:val="747"/>
        <w:tblW w:w="15132" w:type="dxa"/>
        <w:tblInd w:w="137" w:type="dxa"/>
        <w:tblLook w:val="04A0" w:firstRow="1" w:lastRow="0" w:firstColumn="1" w:lastColumn="0" w:noHBand="0" w:noVBand="1"/>
      </w:tblPr>
      <w:tblGrid>
        <w:gridCol w:w="445"/>
        <w:gridCol w:w="4152"/>
        <w:gridCol w:w="2049"/>
        <w:gridCol w:w="2114"/>
        <w:gridCol w:w="1984"/>
        <w:gridCol w:w="2268"/>
        <w:gridCol w:w="2120"/>
      </w:tblGrid>
      <w:tr>
        <w:tblPrEx/>
        <w:trPr>
          <w:tblHeader/>
        </w:trPr>
        <w:tc>
          <w:tcPr>
            <w:tcW w:w="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аксимальной и минимальной цены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2,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7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2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со кур (кроме куриных окорочков), 1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мороже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раздел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,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8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.д.ж.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9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</w:t>
            </w: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,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.д.ж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-4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</w:t>
            </w: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и, деся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7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7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,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,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7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рт высш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3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, ржано-пшен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2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пшеничной муки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я (сорт перв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3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шено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юш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8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6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0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миш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5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ков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9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0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</w:tbl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sectPr>
      <w:footnotePr/>
      <w:endnotePr/>
      <w:type w:val="nextPage"/>
      <w:pgSz w:w="16838" w:h="11906" w:orient="landscape"/>
      <w:pgMar w:top="709" w:right="567" w:bottom="284" w:left="992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51"/>
        <w:jc w:val="both"/>
      </w:pP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Постановление Правительства РФ от</w:t>
      </w:r>
      <w:r>
        <w:rPr>
          <w:rFonts w:ascii="Times New Roman" w:hAnsi="Times New Roman" w:cs="Times New Roman"/>
        </w:rPr>
        <w:t xml:space="preserve"> 15 июля </w:t>
      </w:r>
      <w:r>
        <w:rPr>
          <w:rFonts w:ascii="Times New Roman" w:hAnsi="Times New Roman" w:cs="Times New Roman"/>
        </w:rPr>
        <w:t xml:space="preserve">2010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  <w:t xml:space="preserve"> №530 «Об утверждении Правил установления пр</w:t>
      </w:r>
      <w:r>
        <w:rPr>
          <w:rFonts w:ascii="Times New Roman" w:hAnsi="Times New Roman" w:cs="Times New Roman"/>
        </w:rPr>
        <w:t xml:space="preserve">едельно допустимых розничных цен на отдельные виды социально-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</w:t>
      </w:r>
      <w:r>
        <w:rPr>
          <w:rFonts w:ascii="Times New Roman" w:hAnsi="Times New Roman" w:cs="Times New Roman"/>
        </w:rPr>
        <w:t xml:space="preserve">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36411848"/>
      <w:docPartObj>
        <w:docPartGallery w:val="Page Numbers (Top of Page)"/>
        <w:docPartUnique w:val="true"/>
      </w:docPartObj>
      <w:rPr/>
    </w:sdtPr>
    <w:sdtContent>
      <w:p>
        <w:pPr>
          <w:pStyle w:val="7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7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1782541"/>
      <w:docPartObj>
        <w:docPartGallery w:val="Page Numbers (Top of Page)"/>
        <w:docPartUnique w:val="true"/>
      </w:docPartObj>
      <w:rPr/>
    </w:sdtPr>
    <w:sdtContent>
      <w:p>
        <w:pPr>
          <w:pStyle w:val="7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46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5"/>
    <w:next w:val="7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5"/>
    <w:next w:val="7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5"/>
    <w:next w:val="7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5"/>
    <w:next w:val="7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5"/>
    <w:next w:val="7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5"/>
    <w:next w:val="7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5"/>
    <w:next w:val="7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5"/>
    <w:next w:val="7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5"/>
    <w:next w:val="7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5"/>
    <w:next w:val="7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6"/>
    <w:link w:val="34"/>
    <w:uiPriority w:val="10"/>
    <w:rPr>
      <w:sz w:val="48"/>
      <w:szCs w:val="48"/>
    </w:rPr>
  </w:style>
  <w:style w:type="paragraph" w:styleId="36">
    <w:name w:val="Subtitle"/>
    <w:basedOn w:val="735"/>
    <w:next w:val="7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6"/>
    <w:link w:val="36"/>
    <w:uiPriority w:val="11"/>
    <w:rPr>
      <w:sz w:val="24"/>
      <w:szCs w:val="24"/>
    </w:rPr>
  </w:style>
  <w:style w:type="paragraph" w:styleId="38">
    <w:name w:val="Quote"/>
    <w:basedOn w:val="735"/>
    <w:next w:val="7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5"/>
    <w:next w:val="7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6"/>
    <w:link w:val="741"/>
    <w:uiPriority w:val="99"/>
  </w:style>
  <w:style w:type="character" w:styleId="45">
    <w:name w:val="Footer Char"/>
    <w:basedOn w:val="736"/>
    <w:link w:val="743"/>
    <w:uiPriority w:val="99"/>
  </w:style>
  <w:style w:type="paragraph" w:styleId="46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3"/>
    <w:uiPriority w:val="99"/>
  </w:style>
  <w:style w:type="table" w:styleId="49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51"/>
    <w:uiPriority w:val="99"/>
    <w:rPr>
      <w:sz w:val="18"/>
    </w:rPr>
  </w:style>
  <w:style w:type="character" w:styleId="179">
    <w:name w:val="Endnote Text Char"/>
    <w:link w:val="748"/>
    <w:uiPriority w:val="99"/>
    <w:rPr>
      <w:sz w:val="20"/>
    </w:rPr>
  </w:style>
  <w:style w:type="paragraph" w:styleId="181">
    <w:name w:val="toc 1"/>
    <w:basedOn w:val="735"/>
    <w:next w:val="7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5"/>
    <w:next w:val="7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5"/>
    <w:next w:val="7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5"/>
    <w:next w:val="7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5"/>
    <w:next w:val="7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5"/>
    <w:next w:val="7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5"/>
    <w:next w:val="7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5"/>
    <w:next w:val="7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5"/>
    <w:next w:val="7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5"/>
    <w:next w:val="735"/>
    <w:uiPriority w:val="99"/>
    <w:unhideWhenUsed/>
    <w:pPr>
      <w:spacing w:after="0" w:afterAutospacing="0"/>
    </w:pPr>
  </w:style>
  <w:style w:type="paragraph" w:styleId="735" w:default="1">
    <w:name w:val="Normal"/>
    <w:qFormat/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paragraph" w:styleId="739">
    <w:name w:val="List Paragraph"/>
    <w:basedOn w:val="735"/>
    <w:uiPriority w:val="34"/>
    <w:qFormat/>
    <w:pPr>
      <w:contextualSpacing/>
      <w:ind w:left="720"/>
    </w:pPr>
  </w:style>
  <w:style w:type="paragraph" w:styleId="74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41">
    <w:name w:val="Header"/>
    <w:basedOn w:val="735"/>
    <w:link w:val="7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2" w:customStyle="1">
    <w:name w:val="Верхний колонтитул Знак"/>
    <w:basedOn w:val="736"/>
    <w:link w:val="741"/>
    <w:uiPriority w:val="99"/>
  </w:style>
  <w:style w:type="paragraph" w:styleId="743">
    <w:name w:val="Footer"/>
    <w:basedOn w:val="735"/>
    <w:link w:val="7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4" w:customStyle="1">
    <w:name w:val="Нижний колонтитул Знак"/>
    <w:basedOn w:val="736"/>
    <w:link w:val="743"/>
    <w:uiPriority w:val="99"/>
  </w:style>
  <w:style w:type="paragraph" w:styleId="745">
    <w:name w:val="Balloon Text"/>
    <w:basedOn w:val="735"/>
    <w:link w:val="74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6" w:customStyle="1">
    <w:name w:val="Текст выноски Знак"/>
    <w:basedOn w:val="736"/>
    <w:link w:val="745"/>
    <w:uiPriority w:val="99"/>
    <w:semiHidden/>
    <w:rPr>
      <w:rFonts w:ascii="Segoe UI" w:hAnsi="Segoe UI" w:cs="Segoe UI"/>
      <w:sz w:val="18"/>
      <w:szCs w:val="18"/>
    </w:rPr>
  </w:style>
  <w:style w:type="table" w:styleId="747">
    <w:name w:val="Table Grid"/>
    <w:basedOn w:val="73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8">
    <w:name w:val="endnote text"/>
    <w:basedOn w:val="735"/>
    <w:link w:val="7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49" w:customStyle="1">
    <w:name w:val="Текст концевой сноски Знак"/>
    <w:basedOn w:val="736"/>
    <w:link w:val="748"/>
    <w:uiPriority w:val="99"/>
    <w:semiHidden/>
    <w:rPr>
      <w:sz w:val="20"/>
      <w:szCs w:val="20"/>
    </w:rPr>
  </w:style>
  <w:style w:type="character" w:styleId="750">
    <w:name w:val="endnote reference"/>
    <w:basedOn w:val="736"/>
    <w:uiPriority w:val="99"/>
    <w:semiHidden/>
    <w:unhideWhenUsed/>
    <w:rPr>
      <w:vertAlign w:val="superscript"/>
    </w:rPr>
  </w:style>
  <w:style w:type="paragraph" w:styleId="751">
    <w:name w:val="footnote text"/>
    <w:basedOn w:val="735"/>
    <w:link w:val="7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52" w:customStyle="1">
    <w:name w:val="Текст сноски Знак"/>
    <w:basedOn w:val="736"/>
    <w:link w:val="751"/>
    <w:uiPriority w:val="99"/>
    <w:semiHidden/>
    <w:rPr>
      <w:sz w:val="20"/>
      <w:szCs w:val="20"/>
    </w:rPr>
  </w:style>
  <w:style w:type="character" w:styleId="753">
    <w:name w:val="footnote reference"/>
    <w:basedOn w:val="73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9DE8-6D08-4461-89C9-3688278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Светлана</dc:creator>
  <cp:keywords/>
  <dc:description/>
  <cp:revision>3</cp:revision>
  <dcterms:created xsi:type="dcterms:W3CDTF">2025-04-16T06:50:00Z</dcterms:created>
  <dcterms:modified xsi:type="dcterms:W3CDTF">2025-04-16T07:49:22Z</dcterms:modified>
</cp:coreProperties>
</file>